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03/2022 vom 16. Juni 2023</w:t>
      </w:r>
    </w:p>
    <w:p>
      <w:r>
        <w:t>GE Cour de justice, 2023-06-16, FR</w:t>
      </w:r>
    </w:p>
    <w:p>
      <w:r>
        <w:rPr>
          <w:b/>
        </w:rPr>
        <w:t xml:space="preserve">Quelle: </w:t>
      </w:r>
      <w:r>
        <w:t>https://mcp.opencaselaw.ch/entscheid/ge_gerichte_P_5003_2022</w:t>
      </w:r>
    </w:p>
    <w:p>
      <w:r>
        <w:t>FR: GE_GERICHTE P/5003/2022 du 16 juin 2023</w:t>
      </w:r>
    </w:p>
    <w:p>
      <w:r>
        <w:t>IT: GE_GERICHTE P/5003/2022 del 16 giugno 2023</w:t>
      </w:r>
    </w:p>
    <w:p>
      <w:pPr>
        <w:pStyle w:val="Heading2"/>
      </w:pPr>
      <w:r>
        <w:t>Regeste</w:t>
      </w:r>
    </w:p>
    <w:p>
      <w:r>
        <w:t>RETRAIT(VOIE DE DROIT) | CPP.407.al1.letb</w:t>
      </w:r>
    </w:p>
    <w:p>
      <w:pPr>
        <w:pStyle w:val="Heading2"/>
      </w:pPr>
      <w:r>
        <w:t>Volltext</w:t>
      </w:r>
    </w:p>
    <w:p>
      <w:r>
        <w:t>Genève Cour de Justice (Cour pénale) Chambre pénale d'appel et de révision 16.06.2023 P/5003/2022</w:t>
      </w:r>
    </w:p>
    <w:p>
      <w:r>
        <w:t>RETRAIT(VOIE DE DROIT) | CPP.407.al1.letb</w:t>
      </w:r>
    </w:p>
    <w:p>
      <w:r>
        <w:t>P/5003/2022 AARP/206/2023 du 16.06.2023 sur JTDP/1003/2022 ( PENAL ) , RETRAIT PARTIE Descripteurs : RETRAIT(VOIE DE DROIT) Normes : CPP.407.al1.letb RÉPUBLIQUE ET CANTON DE GENÈVE POUVOIR JUDICIAIRE P/5003/2022 AARP/ 206/2023 COUR DE JUSTICE Chambre pénale d'appel et de révision Arrêt du 16 juin 2023 Entre A______ , domicilié ______, comparant par M e Dimitri LAVROV, avocat, NexLaw, rue Charles-Sturm 20, case postale 433, 1211 Genève 12, appelant, contre le jugement JTDP/1003/2022 rendu le 23 août 2022 par le Tribunal de police , et SERVICE DES CONTRAVENTIONS , p.a. chemin de la Gravière 5, case postale 104, 1211 Genève 8, LE MINISTÈRE PUBLIC de la République et canton de Genève, route de Chancy 6B, case postale 3565, 1211 Genève 3, intimés. Vu le jugement du Tribunal de police du 23 août 2022 ; Vu l'appel formé en temps utile par A______ ; Vu le courrier de la Chambre pénale d’appel et de révision du 19 décembre 2022, impartissant un délai à A______ pour déposer son mémoire d’appel, lequel délai a été régulièrement prolongé jusqu’au 30 avril 2023 ; Vu l’absence de dépôt du mémoire d’appel dans le délai imparti et la détermination du conseil de l’appelant qui confirme cette carence ; Considérant que, conformément à l’art. 407 al. 1 let. b CPP, l’appel est réputé retiré si la partie qui l’a déclaré omet de déposer un mémoire écrit ; Qu’il sera ainsi pris acte du retrait de l’appel ; Que l'art. 428 al. 1 CPP dispose que la partie qui retire son appel est considérée avoir succombé. * * * * * PAR CES MOTIFS, LA COUR : Prend acte du retrait de l'appel. Raye la cause du rôle. Condamne A______ aux frais de la procédure d'appel par CHF 695.-, qui comprennent un émolument de CHF 500.-. Notifie le présent arrêt aux parties. Le communique, pour information, au Tribunal de police. La greffière : Melina CHODYNIECKI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20.00 Procès-verbal (let. f) CHF 00.00 Etat de frais CHF 75.00 Emolument de décision CHF 500.00 Total des frais de la procédure d'appel : CHF 6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